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RENGTH OF MATERIAL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6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ELEMENTS OF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